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4E69" w14:textId="661393F2" w:rsidR="004F47E0" w:rsidRPr="007E1B97" w:rsidRDefault="00FD020A" w:rsidP="007E1B97">
      <w:pPr>
        <w:overflowPunct/>
        <w:autoSpaceDE w:val="0"/>
        <w:autoSpaceDN w:val="0"/>
        <w:ind w:left="972" w:hangingChars="300" w:hanging="972"/>
        <w:jc w:val="left"/>
        <w:textAlignment w:val="auto"/>
        <w:rPr>
          <w:rFonts w:cs="Times New Roman"/>
          <w:b w:val="0"/>
          <w:bCs w:val="0"/>
          <w:color w:val="auto"/>
          <w:spacing w:val="6"/>
        </w:rPr>
      </w:pPr>
      <w:r>
        <w:rPr>
          <w:rFonts w:cs="Times New Roman" w:hint="eastAsia"/>
          <w:b w:val="0"/>
          <w:bCs w:val="0"/>
          <w:spacing w:val="6"/>
          <w:lang w:eastAsia="zh-CN"/>
        </w:rPr>
        <w:t>《参考様式》</w:t>
      </w:r>
      <w:r w:rsidR="00122BDE" w:rsidRPr="00180E77">
        <w:rPr>
          <w:rFonts w:cs="Times New Roman" w:hint="eastAsia"/>
          <w:b w:val="0"/>
          <w:bCs w:val="0"/>
          <w:color w:val="auto"/>
          <w:spacing w:val="6"/>
          <w:lang w:eastAsia="zh-CN"/>
        </w:rPr>
        <w:t>令和</w:t>
      </w:r>
      <w:r w:rsidR="007E1B97">
        <w:rPr>
          <w:rFonts w:cs="Times New Roman" w:hint="eastAsia"/>
          <w:b w:val="0"/>
          <w:bCs w:val="0"/>
          <w:color w:val="auto"/>
          <w:spacing w:val="6"/>
        </w:rPr>
        <w:t>６</w:t>
      </w:r>
      <w:r w:rsidR="00B246A2" w:rsidRPr="00180E77">
        <w:rPr>
          <w:rFonts w:cs="Times New Roman" w:hint="eastAsia"/>
          <w:b w:val="0"/>
          <w:bCs w:val="0"/>
          <w:color w:val="auto"/>
          <w:spacing w:val="6"/>
          <w:lang w:eastAsia="zh-CN"/>
        </w:rPr>
        <w:t>年度</w:t>
      </w:r>
      <w:r w:rsidR="00B246A2">
        <w:rPr>
          <w:rFonts w:cs="Times New Roman" w:hint="eastAsia"/>
          <w:b w:val="0"/>
          <w:bCs w:val="0"/>
          <w:spacing w:val="6"/>
          <w:lang w:eastAsia="zh-CN"/>
        </w:rPr>
        <w:t>長崎県公立高等学校入学者選抜追検査用</w:t>
      </w:r>
    </w:p>
    <w:p w14:paraId="7AEF0741" w14:textId="77777777" w:rsidR="004F47E0" w:rsidRDefault="004F47E0" w:rsidP="004F47E0">
      <w:pPr>
        <w:overflowPunct/>
        <w:autoSpaceDE w:val="0"/>
        <w:autoSpaceDN w:val="0"/>
        <w:ind w:left="972" w:hangingChars="300" w:hanging="972"/>
        <w:jc w:val="left"/>
        <w:textAlignment w:val="auto"/>
        <w:rPr>
          <w:rFonts w:cs="Times New Roman"/>
          <w:b w:val="0"/>
          <w:bCs w:val="0"/>
          <w:spacing w:val="6"/>
          <w:lang w:eastAsia="zh-CN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F47E0" w14:paraId="08C77217" w14:textId="77777777" w:rsidTr="00B246A2">
        <w:trPr>
          <w:trHeight w:val="639"/>
        </w:trPr>
        <w:tc>
          <w:tcPr>
            <w:tcW w:w="9840" w:type="dxa"/>
          </w:tcPr>
          <w:p w14:paraId="3EF64525" w14:textId="77777777" w:rsidR="004F47E0" w:rsidRPr="00B246A2" w:rsidRDefault="004F47E0" w:rsidP="00B246A2">
            <w:pPr>
              <w:autoSpaceDE w:val="0"/>
              <w:autoSpaceDN w:val="0"/>
              <w:spacing w:line="480" w:lineRule="auto"/>
              <w:ind w:left="972" w:hangingChars="300" w:hanging="972"/>
              <w:jc w:val="center"/>
              <w:rPr>
                <w:rFonts w:ascii="HG創英角ｺﾞｼｯｸUB" w:eastAsia="HG創英角ｺﾞｼｯｸUB" w:hAnsi="HG創英角ｺﾞｼｯｸUB" w:cs="Times New Roman"/>
                <w:b w:val="0"/>
                <w:bCs w:val="0"/>
                <w:spacing w:val="6"/>
              </w:rPr>
            </w:pPr>
            <w:r w:rsidRPr="004F47E0">
              <w:rPr>
                <w:rFonts w:ascii="HG創英角ｺﾞｼｯｸUB" w:eastAsia="HG創英角ｺﾞｼｯｸUB" w:hAnsi="HG創英角ｺﾞｼｯｸUB" w:cs="Times New Roman" w:hint="eastAsia"/>
                <w:b w:val="0"/>
                <w:bCs w:val="0"/>
                <w:spacing w:val="6"/>
              </w:rPr>
              <w:t>診　断　書</w:t>
            </w:r>
          </w:p>
        </w:tc>
      </w:tr>
      <w:tr w:rsidR="00612CF4" w14:paraId="05146988" w14:textId="77777777" w:rsidTr="00B246A2">
        <w:trPr>
          <w:trHeight w:val="639"/>
        </w:trPr>
        <w:tc>
          <w:tcPr>
            <w:tcW w:w="9840" w:type="dxa"/>
          </w:tcPr>
          <w:p w14:paraId="66708111" w14:textId="77777777" w:rsidR="00612CF4" w:rsidRPr="00612CF4" w:rsidRDefault="00591931" w:rsidP="00612CF4">
            <w:pPr>
              <w:autoSpaceDE w:val="0"/>
              <w:autoSpaceDN w:val="0"/>
              <w:spacing w:line="480" w:lineRule="auto"/>
              <w:ind w:left="972" w:hangingChars="300" w:hanging="972"/>
              <w:jc w:val="right"/>
              <w:rPr>
                <w:rFonts w:hAnsi="HG丸ｺﾞｼｯｸM-PRO" w:cs="Times New Roman"/>
                <w:b w:val="0"/>
                <w:bCs w:val="0"/>
                <w:spacing w:val="6"/>
              </w:rPr>
            </w:pPr>
            <w:r>
              <w:rPr>
                <w:rFonts w:hAnsi="HG丸ｺﾞｼｯｸM-PRO" w:cs="Times New Roman" w:hint="eastAsia"/>
                <w:b w:val="0"/>
                <w:bCs w:val="0"/>
                <w:spacing w:val="6"/>
              </w:rPr>
              <w:t xml:space="preserve">　年　月　</w:t>
            </w:r>
            <w:r w:rsidR="00612CF4">
              <w:rPr>
                <w:rFonts w:hAnsi="HG丸ｺﾞｼｯｸM-PRO"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14:paraId="4593BAD1" w14:textId="77777777" w:rsidTr="004F47E0">
        <w:trPr>
          <w:trHeight w:val="900"/>
        </w:trPr>
        <w:tc>
          <w:tcPr>
            <w:tcW w:w="9840" w:type="dxa"/>
          </w:tcPr>
          <w:p w14:paraId="7B213FA6" w14:textId="77777777" w:rsidR="004F47E0" w:rsidRDefault="004F47E0" w:rsidP="00612CF4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</w:t>
            </w:r>
            <w:r w:rsidR="00591931">
              <w:rPr>
                <w:rFonts w:cs="Times New Roman" w:hint="eastAsia"/>
                <w:b w:val="0"/>
                <w:bCs w:val="0"/>
                <w:spacing w:val="6"/>
              </w:rPr>
              <w:t xml:space="preserve">１．住　所　　　　　</w:t>
            </w:r>
          </w:p>
        </w:tc>
      </w:tr>
      <w:tr w:rsidR="004F47E0" w14:paraId="7E48EC7F" w14:textId="77777777" w:rsidTr="00730F31">
        <w:trPr>
          <w:trHeight w:val="777"/>
        </w:trPr>
        <w:tc>
          <w:tcPr>
            <w:tcW w:w="9840" w:type="dxa"/>
          </w:tcPr>
          <w:p w14:paraId="4F72B2F9" w14:textId="77777777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２．氏　名　　　　　</w:t>
            </w:r>
          </w:p>
        </w:tc>
      </w:tr>
      <w:tr w:rsidR="004F47E0" w14:paraId="454AF34E" w14:textId="77777777" w:rsidTr="00730F31">
        <w:trPr>
          <w:trHeight w:val="832"/>
        </w:trPr>
        <w:tc>
          <w:tcPr>
            <w:tcW w:w="9840" w:type="dxa"/>
          </w:tcPr>
          <w:p w14:paraId="7A3658E5" w14:textId="77777777" w:rsidR="009410BD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３．生年月日</w:t>
            </w:r>
          </w:p>
          <w:p w14:paraId="4EA5AF82" w14:textId="228F9AE7" w:rsidR="004F47E0" w:rsidRDefault="004F47E0" w:rsidP="009410BD">
            <w:pPr>
              <w:autoSpaceDE w:val="0"/>
              <w:autoSpaceDN w:val="0"/>
              <w:ind w:leftChars="300" w:left="940" w:firstLineChars="400" w:firstLine="1296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　　　</w:t>
            </w:r>
            <w:r w:rsidR="00591931">
              <w:rPr>
                <w:rFonts w:cs="Times New Roman" w:hint="eastAsia"/>
                <w:b w:val="0"/>
                <w:bCs w:val="0"/>
                <w:spacing w:val="6"/>
              </w:rPr>
              <w:t xml:space="preserve">　年　　月　　</w:t>
            </w:r>
            <w:r>
              <w:rPr>
                <w:rFonts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14:paraId="07AF1914" w14:textId="77777777" w:rsidTr="004F47E0">
        <w:trPr>
          <w:trHeight w:val="2190"/>
        </w:trPr>
        <w:tc>
          <w:tcPr>
            <w:tcW w:w="9840" w:type="dxa"/>
          </w:tcPr>
          <w:p w14:paraId="6764D272" w14:textId="77777777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４．病　名</w:t>
            </w:r>
          </w:p>
          <w:p w14:paraId="21EA5AD3" w14:textId="77777777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</w:t>
            </w:r>
          </w:p>
          <w:p w14:paraId="36AB0A59" w14:textId="77777777" w:rsidR="004F47E0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　　　　</w:t>
            </w:r>
          </w:p>
          <w:p w14:paraId="5AB8CCED" w14:textId="77777777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</w:p>
          <w:p w14:paraId="7E9A7CB5" w14:textId="77777777" w:rsidR="004F47E0" w:rsidRDefault="004F47E0" w:rsidP="004F47E0">
            <w:pPr>
              <w:autoSpaceDE w:val="0"/>
              <w:autoSpaceDN w:val="0"/>
              <w:ind w:firstLineChars="400" w:firstLine="1296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>上記の通り診断いたします。</w:t>
            </w:r>
          </w:p>
        </w:tc>
      </w:tr>
      <w:tr w:rsidR="004F47E0" w14:paraId="3D06F62E" w14:textId="77777777" w:rsidTr="004F47E0">
        <w:trPr>
          <w:trHeight w:val="855"/>
        </w:trPr>
        <w:tc>
          <w:tcPr>
            <w:tcW w:w="9840" w:type="dxa"/>
          </w:tcPr>
          <w:p w14:paraId="6361C857" w14:textId="77777777" w:rsidR="004F47E0" w:rsidRDefault="00612CF4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５．診察</w:t>
            </w:r>
            <w:r w:rsidR="004F47E0">
              <w:rPr>
                <w:rFonts w:cs="Times New Roman" w:hint="eastAsia"/>
                <w:b w:val="0"/>
                <w:bCs w:val="0"/>
                <w:spacing w:val="6"/>
              </w:rPr>
              <w:t>日</w:t>
            </w:r>
          </w:p>
          <w:p w14:paraId="394F94A9" w14:textId="77777777" w:rsidR="004F47E0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　　　　　　　　　　　年　　月　　</w:t>
            </w:r>
            <w:r w:rsidR="004F47E0">
              <w:rPr>
                <w:rFonts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14:paraId="764C8DC4" w14:textId="77777777" w:rsidTr="00730F31">
        <w:trPr>
          <w:trHeight w:val="748"/>
        </w:trPr>
        <w:tc>
          <w:tcPr>
            <w:tcW w:w="9840" w:type="dxa"/>
          </w:tcPr>
          <w:p w14:paraId="4F1F13EF" w14:textId="77777777" w:rsidR="004F47E0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６．病院の所在地　　</w:t>
            </w:r>
          </w:p>
        </w:tc>
      </w:tr>
      <w:tr w:rsidR="004F47E0" w14:paraId="5905EB2F" w14:textId="77777777" w:rsidTr="00730F31">
        <w:trPr>
          <w:trHeight w:val="715"/>
        </w:trPr>
        <w:tc>
          <w:tcPr>
            <w:tcW w:w="9840" w:type="dxa"/>
          </w:tcPr>
          <w:p w14:paraId="71E77F27" w14:textId="77777777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cs="Times New Roman"/>
                <w:b w:val="0"/>
                <w:bCs w:val="0"/>
                <w:spacing w:val="6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７．病院名　　　　　　　　　　</w:t>
            </w:r>
            <w:r w:rsidR="00730F31">
              <w:rPr>
                <w:rFonts w:cs="Times New Roman" w:hint="eastAsia"/>
                <w:b w:val="0"/>
                <w:bCs w:val="0"/>
                <w:spacing w:val="6"/>
              </w:rPr>
              <w:t xml:space="preserve">　　　　　</w:t>
            </w:r>
          </w:p>
        </w:tc>
      </w:tr>
      <w:tr w:rsidR="004F47E0" w14:paraId="019694F5" w14:textId="77777777" w:rsidTr="00730F31">
        <w:trPr>
          <w:trHeight w:val="683"/>
        </w:trPr>
        <w:tc>
          <w:tcPr>
            <w:tcW w:w="9840" w:type="dxa"/>
          </w:tcPr>
          <w:p w14:paraId="4632AA67" w14:textId="77777777" w:rsidR="009410BD" w:rsidRDefault="004F47E0" w:rsidP="009410BD">
            <w:pPr>
              <w:autoSpaceDE w:val="0"/>
              <w:autoSpaceDN w:val="0"/>
              <w:ind w:left="972" w:hangingChars="300" w:hanging="972"/>
              <w:jc w:val="left"/>
              <w:rPr>
                <w:rFonts w:eastAsia="SimSun" w:cs="Times New Roman"/>
                <w:b w:val="0"/>
                <w:bCs w:val="0"/>
                <w:spacing w:val="6"/>
                <w:lang w:eastAsia="zh-CN"/>
              </w:rPr>
            </w:pPr>
            <w:r>
              <w:rPr>
                <w:rFonts w:cs="Times New Roman" w:hint="eastAsia"/>
                <w:b w:val="0"/>
                <w:bCs w:val="0"/>
                <w:spacing w:val="6"/>
              </w:rPr>
              <w:t xml:space="preserve">　</w:t>
            </w:r>
            <w:r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 xml:space="preserve">８．医師名　</w:t>
            </w:r>
          </w:p>
          <w:p w14:paraId="531C5931" w14:textId="254E417A" w:rsidR="004F47E0" w:rsidRPr="009410BD" w:rsidRDefault="004F47E0" w:rsidP="009410BD">
            <w:pPr>
              <w:autoSpaceDE w:val="0"/>
              <w:autoSpaceDN w:val="0"/>
              <w:ind w:leftChars="300" w:left="940" w:firstLineChars="200" w:firstLine="648"/>
              <w:jc w:val="left"/>
              <w:rPr>
                <w:rFonts w:eastAsia="SimSun" w:cs="Times New Roman"/>
                <w:b w:val="0"/>
                <w:bCs w:val="0"/>
                <w:spacing w:val="6"/>
                <w:lang w:eastAsia="zh-CN"/>
              </w:rPr>
            </w:pPr>
            <w:r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 xml:space="preserve">　　　　</w:t>
            </w:r>
            <w:r w:rsidR="00591931"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 xml:space="preserve">　　　</w:t>
            </w:r>
            <w:r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 xml:space="preserve">　　　　　</w:t>
            </w:r>
            <w:r w:rsidR="00730F31"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 xml:space="preserve">　　　　　</w:t>
            </w:r>
            <w:r>
              <w:rPr>
                <w:rFonts w:cs="Times New Roman" w:hint="eastAsia"/>
                <w:b w:val="0"/>
                <w:bCs w:val="0"/>
                <w:spacing w:val="6"/>
                <w:lang w:eastAsia="zh-CN"/>
              </w:rPr>
              <w:t>印</w:t>
            </w:r>
          </w:p>
        </w:tc>
      </w:tr>
    </w:tbl>
    <w:p w14:paraId="08DD1A8D" w14:textId="77777777" w:rsidR="004F47E0" w:rsidRPr="00591931" w:rsidRDefault="004F47E0" w:rsidP="00612CF4">
      <w:pPr>
        <w:overflowPunct/>
        <w:autoSpaceDE w:val="0"/>
        <w:autoSpaceDN w:val="0"/>
        <w:jc w:val="left"/>
        <w:textAlignment w:val="auto"/>
        <w:rPr>
          <w:rFonts w:cs="Times New Roman"/>
          <w:b w:val="0"/>
          <w:bCs w:val="0"/>
          <w:spacing w:val="6"/>
          <w:lang w:eastAsia="zh-CN"/>
        </w:rPr>
      </w:pPr>
    </w:p>
    <w:sectPr w:rsidR="004F47E0" w:rsidRPr="00591931" w:rsidSect="00151377">
      <w:headerReference w:type="default" r:id="rId7"/>
      <w:type w:val="continuous"/>
      <w:pgSz w:w="11906" w:h="16838" w:code="9"/>
      <w:pgMar w:top="1191" w:right="624" w:bottom="1021" w:left="964" w:header="720" w:footer="720" w:gutter="0"/>
      <w:pgNumType w:start="1"/>
      <w:cols w:space="720"/>
      <w:noEndnote/>
      <w:docGrid w:type="linesAndChars" w:linePitch="45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E300" w14:textId="77777777" w:rsidR="00853281" w:rsidRDefault="008532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5E01EC" w14:textId="77777777" w:rsidR="00853281" w:rsidRDefault="008532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58C2" w14:textId="77777777" w:rsidR="00853281" w:rsidRDefault="00853281">
      <w:pPr>
        <w:rPr>
          <w:rFonts w:cs="Times New Roman"/>
        </w:rPr>
      </w:pPr>
      <w:r>
        <w:rPr>
          <w:rFonts w:hAnsi="Century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769E2236" w14:textId="77777777" w:rsidR="00853281" w:rsidRDefault="008532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EAE6" w14:textId="77777777" w:rsidR="006111B6" w:rsidRDefault="006111B6">
    <w:pPr>
      <w:overflowPunct/>
      <w:autoSpaceDE w:val="0"/>
      <w:autoSpaceDN w:val="0"/>
      <w:jc w:val="left"/>
      <w:textAlignment w:val="auto"/>
      <w:rPr>
        <w:rFonts w:hAnsi="Century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456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0"/>
    <w:rsid w:val="000032F3"/>
    <w:rsid w:val="00013498"/>
    <w:rsid w:val="00056419"/>
    <w:rsid w:val="000E63C1"/>
    <w:rsid w:val="00122BDE"/>
    <w:rsid w:val="001402B5"/>
    <w:rsid w:val="00151377"/>
    <w:rsid w:val="001543BD"/>
    <w:rsid w:val="00180E77"/>
    <w:rsid w:val="00181E73"/>
    <w:rsid w:val="001C06FF"/>
    <w:rsid w:val="001C7AB7"/>
    <w:rsid w:val="001F616A"/>
    <w:rsid w:val="002F3E3D"/>
    <w:rsid w:val="00306969"/>
    <w:rsid w:val="00331D06"/>
    <w:rsid w:val="00351468"/>
    <w:rsid w:val="0037118A"/>
    <w:rsid w:val="003B4CA5"/>
    <w:rsid w:val="003C19BC"/>
    <w:rsid w:val="00433C09"/>
    <w:rsid w:val="00434DB6"/>
    <w:rsid w:val="004F47E0"/>
    <w:rsid w:val="00536F84"/>
    <w:rsid w:val="005724BA"/>
    <w:rsid w:val="00591931"/>
    <w:rsid w:val="005D0D85"/>
    <w:rsid w:val="006111B6"/>
    <w:rsid w:val="00612CF4"/>
    <w:rsid w:val="0063693A"/>
    <w:rsid w:val="006476F9"/>
    <w:rsid w:val="0069718C"/>
    <w:rsid w:val="00730F31"/>
    <w:rsid w:val="00732D1C"/>
    <w:rsid w:val="00743244"/>
    <w:rsid w:val="007D38C2"/>
    <w:rsid w:val="007E1B97"/>
    <w:rsid w:val="00814003"/>
    <w:rsid w:val="00824F4D"/>
    <w:rsid w:val="00853281"/>
    <w:rsid w:val="00863143"/>
    <w:rsid w:val="008C2650"/>
    <w:rsid w:val="008D5B49"/>
    <w:rsid w:val="0090639B"/>
    <w:rsid w:val="009410BD"/>
    <w:rsid w:val="0099117E"/>
    <w:rsid w:val="00994920"/>
    <w:rsid w:val="009F23DA"/>
    <w:rsid w:val="00A02DD4"/>
    <w:rsid w:val="00A02E5D"/>
    <w:rsid w:val="00A1510F"/>
    <w:rsid w:val="00A2339B"/>
    <w:rsid w:val="00A87A14"/>
    <w:rsid w:val="00AA2C92"/>
    <w:rsid w:val="00AA322B"/>
    <w:rsid w:val="00AB04F9"/>
    <w:rsid w:val="00AB3CE7"/>
    <w:rsid w:val="00B2407A"/>
    <w:rsid w:val="00B246A2"/>
    <w:rsid w:val="00BC58CB"/>
    <w:rsid w:val="00C479BA"/>
    <w:rsid w:val="00C815F7"/>
    <w:rsid w:val="00CC33B2"/>
    <w:rsid w:val="00CF77CD"/>
    <w:rsid w:val="00D16C69"/>
    <w:rsid w:val="00D441E3"/>
    <w:rsid w:val="00D634CF"/>
    <w:rsid w:val="00EB4A2E"/>
    <w:rsid w:val="00EC4344"/>
    <w:rsid w:val="00F350C6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4D7D34"/>
  <w15:docId w15:val="{597A4F98-ADB3-4219-9884-DC664CFA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4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HG丸ｺﾞｼｯｸM-PRO" w:eastAsia="HG丸ｺﾞｼｯｸM-PRO" w:hAnsi="Times New Roman" w:cs="HG丸ｺﾞｼｯｸM-PRO"/>
      <w:b/>
      <w:bCs/>
      <w:color w:val="000000"/>
      <w:kern w:val="0"/>
      <w:sz w:val="30"/>
      <w:szCs w:val="30"/>
    </w:rPr>
  </w:style>
  <w:style w:type="paragraph" w:styleId="a5">
    <w:name w:val="footer"/>
    <w:basedOn w:val="a"/>
    <w:link w:val="a6"/>
    <w:uiPriority w:val="99"/>
    <w:rsid w:val="00994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HG丸ｺﾞｼｯｸM-PRO" w:eastAsia="HG丸ｺﾞｼｯｸM-PRO" w:hAnsi="Times New Roman" w:cs="HG丸ｺﾞｼｯｸM-PRO"/>
      <w:b/>
      <w:bCs/>
      <w:color w:val="000000"/>
      <w:kern w:val="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1F616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616A"/>
    <w:rPr>
      <w:rFonts w:ascii="Arial" w:eastAsia="ＭＳ ゴシック" w:hAnsi="Arial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B533-1255-417F-B5B6-2E98863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０</vt:lpstr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株式会社 ジャストシステム</dc:creator>
  <cp:keywords/>
  <dc:description/>
  <cp:lastModifiedBy>高比良周一</cp:lastModifiedBy>
  <cp:revision>8</cp:revision>
  <cp:lastPrinted>2018-11-03T05:21:00Z</cp:lastPrinted>
  <dcterms:created xsi:type="dcterms:W3CDTF">2019-09-17T07:54:00Z</dcterms:created>
  <dcterms:modified xsi:type="dcterms:W3CDTF">2023-09-27T05:20:00Z</dcterms:modified>
</cp:coreProperties>
</file>